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F0DB" w14:textId="025B3647" w:rsidR="00EA4D07" w:rsidRDefault="0064079B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Załącznik </w:t>
      </w:r>
      <w:r w:rsidR="00F04FB4">
        <w:rPr>
          <w:rFonts w:ascii="Trebuchet MS" w:hAnsi="Trebuchet MS" w:cs="Arial"/>
          <w:b/>
          <w:sz w:val="20"/>
        </w:rPr>
        <w:t>2</w:t>
      </w:r>
    </w:p>
    <w:p w14:paraId="4385E1C4" w14:textId="77777777" w:rsidR="00EA4D07" w:rsidRDefault="00EA4D07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0232FEBD" w14:textId="77777777" w:rsidR="00EA4D07" w:rsidRDefault="0064079B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FORMULARZ OFERTY</w:t>
      </w:r>
    </w:p>
    <w:p w14:paraId="796346AA" w14:textId="77777777" w:rsidR="00EA4D07" w:rsidRDefault="00EA4D07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</w:p>
    <w:p w14:paraId="709AD5D4" w14:textId="77777777" w:rsidR="00EA4D07" w:rsidRDefault="0064079B">
      <w:pPr>
        <w:pStyle w:val="Tekstpodstawowy"/>
        <w:numPr>
          <w:ilvl w:val="0"/>
          <w:numId w:val="4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Oferta z</w:t>
      </w:r>
      <w:r>
        <w:rPr>
          <w:rFonts w:ascii="Trebuchet MS" w:eastAsia="Trebuchet MS" w:hAnsi="Trebuchet MS" w:cs="Trebuchet MS"/>
          <w:b/>
          <w:bCs/>
          <w:sz w:val="20"/>
        </w:rPr>
        <w:t>łożona w drodze zapytania ofertowego na zadanie o nazwie</w:t>
      </w:r>
      <w:r>
        <w:rPr>
          <w:rFonts w:ascii="Trebuchet MS" w:eastAsia="Trebuchet MS" w:hAnsi="Trebuchet MS" w:cs="Trebuchet MS"/>
          <w:sz w:val="20"/>
        </w:rPr>
        <w:t xml:space="preserve">: </w:t>
      </w:r>
    </w:p>
    <w:p w14:paraId="7F0A1056" w14:textId="77777777" w:rsidR="00EA4D07" w:rsidRDefault="00EA4D07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4021A9DB" w14:textId="77777777" w:rsidR="00EA4D07" w:rsidRDefault="0064079B">
      <w:pPr>
        <w:spacing w:line="360" w:lineRule="auto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Świadczenie usługi na sporządzenie świadectw charakterystyki energetycznej dla obiektów </w:t>
      </w:r>
      <w:r>
        <w:rPr>
          <w:rFonts w:ascii="Trebuchet MS" w:hAnsi="Trebuchet MS" w:cs="Arial"/>
          <w:b/>
        </w:rPr>
        <w:br/>
        <w:t>i lokali użytkowych Miejskiego Ośrodka Sportu i Rekreacji w Rudzie Śląskiej.</w:t>
      </w:r>
    </w:p>
    <w:p w14:paraId="667DFEB6" w14:textId="77777777" w:rsidR="00EA4D07" w:rsidRDefault="00EA4D07">
      <w:pPr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0AA18940" w14:textId="77777777" w:rsidR="00EA4D07" w:rsidRDefault="0064079B">
      <w:pPr>
        <w:numPr>
          <w:ilvl w:val="0"/>
          <w:numId w:val="8"/>
        </w:num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 w14:paraId="721B1CC3" w14:textId="77777777" w:rsidR="00EA4D07" w:rsidRDefault="00EA4D07">
      <w:pPr>
        <w:spacing w:line="360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4872"/>
        <w:gridCol w:w="4484"/>
      </w:tblGrid>
      <w:tr w:rsidR="00EA4D07" w14:paraId="212A5D84" w14:textId="77777777">
        <w:tc>
          <w:tcPr>
            <w:tcW w:w="48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52B4DBE" w14:textId="77777777" w:rsidR="00EA4D07" w:rsidRDefault="0064079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95230E4" w14:textId="77777777" w:rsidR="00EA4D07" w:rsidRDefault="0064079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:rsidR="00EA4D07" w14:paraId="4E4D1B65" w14:textId="77777777">
        <w:tc>
          <w:tcPr>
            <w:tcW w:w="48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525DC0" w14:textId="77777777" w:rsidR="00EA4D07" w:rsidRDefault="00EA4D07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7FE395EB" w14:textId="77777777" w:rsidR="00EA4D07" w:rsidRDefault="00EA4D07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58FB4C49" w14:textId="77777777" w:rsidR="00EA4D07" w:rsidRDefault="00EA4D07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BAA665C" w14:textId="77777777" w:rsidR="00EA4D07" w:rsidRDefault="00EA4D07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325A919" w14:textId="77777777" w:rsidR="00EA4D07" w:rsidRDefault="00EA4D07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6D4D71C" w14:textId="77777777" w:rsidR="00EA4D07" w:rsidRDefault="00EA4D07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7F20E3CE" w14:textId="77777777" w:rsidR="00EA4D07" w:rsidRDefault="00EA4D07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3283"/>
        <w:gridCol w:w="3167"/>
        <w:gridCol w:w="2906"/>
      </w:tblGrid>
      <w:tr w:rsidR="00EA4D07" w14:paraId="511B9837" w14:textId="77777777">
        <w:trPr>
          <w:trHeight w:val="398"/>
        </w:trPr>
        <w:tc>
          <w:tcPr>
            <w:tcW w:w="32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BD0482E" w14:textId="77777777" w:rsidR="00EA4D07" w:rsidRDefault="0064079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6DC761" w14:textId="77777777" w:rsidR="00EA4D07" w:rsidRDefault="0064079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E86B6B2" w14:textId="77777777" w:rsidR="00EA4D07" w:rsidRDefault="0064079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EA4D07" w14:paraId="20AB8A80" w14:textId="77777777">
        <w:trPr>
          <w:trHeight w:val="397"/>
        </w:trPr>
        <w:tc>
          <w:tcPr>
            <w:tcW w:w="3283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AAB4FBF" w14:textId="77777777" w:rsidR="00EA4D07" w:rsidRDefault="00EA4D07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91F1D18" w14:textId="77777777" w:rsidR="00EA4D07" w:rsidRDefault="0064079B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>Poniższe dane podaję dobrowolnie, w celu usprawnienia kontaktu</w:t>
            </w:r>
          </w:p>
          <w:p w14:paraId="09ABD8DF" w14:textId="77777777" w:rsidR="00EA4D07" w:rsidRDefault="0064079B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 w:rsidR="00EA4D07" w14:paraId="1E217734" w14:textId="77777777">
        <w:tc>
          <w:tcPr>
            <w:tcW w:w="328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FED1FC6" w14:textId="77777777" w:rsidR="00EA4D07" w:rsidRDefault="00EA4D07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76E8CF82" w14:textId="77777777" w:rsidR="00EA4D07" w:rsidRDefault="00EA4D07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5C6DB3AC" w14:textId="77777777" w:rsidR="00EA4D07" w:rsidRDefault="00EA4D07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7792BAA7" w14:textId="77777777" w:rsidR="00EA4D07" w:rsidRDefault="00EA4D07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30F8B75" w14:textId="77777777" w:rsidR="00EA4D07" w:rsidRDefault="00EA4D07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1665EBD6" w14:textId="77777777" w:rsidR="00EA4D07" w:rsidRDefault="00EA4D07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5F152C89" w14:textId="77777777" w:rsidR="00EA4D07" w:rsidRDefault="00EA4D07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A5A5BA9" w14:textId="77777777" w:rsidR="00EA4D07" w:rsidRDefault="00EA4D07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77B3EB6" w14:textId="77777777" w:rsidR="00EA4D07" w:rsidRDefault="00EA4D07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04E6CA61" w14:textId="77777777" w:rsidR="00EA4D07" w:rsidRDefault="00EA4D07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24EE9F77" w14:textId="77777777" w:rsidR="00EA4D07" w:rsidRDefault="0064079B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716862DB" w14:textId="22F3DC8C" w:rsidR="00EA4D07" w:rsidRDefault="0064079B" w:rsidP="0064079B">
      <w:pPr>
        <w:pStyle w:val="Tekstpodstawowy"/>
        <w:numPr>
          <w:ilvl w:val="0"/>
          <w:numId w:val="8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Cena ofertowa zamówienia (podana cyfrowo): </w:t>
      </w:r>
    </w:p>
    <w:p w14:paraId="4CA56877" w14:textId="77777777" w:rsidR="00EA4D07" w:rsidRDefault="0064079B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Netto               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00A56F48" w14:textId="77777777" w:rsidR="00EA4D07" w:rsidRDefault="0064079B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65AACCA9" w14:textId="77777777" w:rsidR="00EA4D07" w:rsidRDefault="0064079B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647A4F60" w14:textId="77777777" w:rsidR="00EA4D07" w:rsidRDefault="0064079B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1.zgodnie z poniższym formularzem rzeczowo-cenowym w złotych</w:t>
      </w: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3950"/>
        <w:gridCol w:w="1275"/>
        <w:gridCol w:w="1276"/>
        <w:gridCol w:w="1383"/>
        <w:gridCol w:w="1472"/>
      </w:tblGrid>
      <w:tr w:rsidR="00EA4D07" w14:paraId="653A3832" w14:textId="77777777" w:rsidTr="0059669C">
        <w:tc>
          <w:tcPr>
            <w:tcW w:w="395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43441554" w14:textId="09A9F7E5" w:rsidR="00EA4D07" w:rsidRDefault="0064079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biekt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5F3103C" w14:textId="2CB974F8" w:rsidR="00EA4D07" w:rsidRDefault="0064079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kres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78C283AB" w14:textId="77777777" w:rsidR="00EA4D07" w:rsidRDefault="0064079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ena netto </w:t>
            </w:r>
          </w:p>
        </w:tc>
        <w:tc>
          <w:tcPr>
            <w:tcW w:w="138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594227F6" w14:textId="77777777" w:rsidR="00EA4D07" w:rsidRDefault="0064079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Podatek VAT </w:t>
            </w:r>
          </w:p>
        </w:tc>
        <w:tc>
          <w:tcPr>
            <w:tcW w:w="147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A03F77C" w14:textId="77777777" w:rsidR="00EA4D07" w:rsidRDefault="0064079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ena brutto</w:t>
            </w:r>
          </w:p>
        </w:tc>
      </w:tr>
      <w:tr w:rsidR="00EA4D07" w14:paraId="4BF3ECEA" w14:textId="77777777" w:rsidTr="0059669C">
        <w:tc>
          <w:tcPr>
            <w:tcW w:w="395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58AC270" w14:textId="4652F1F7" w:rsidR="00EA4D07" w:rsidRDefault="0059669C" w:rsidP="0064079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Hala sportowa </w:t>
            </w:r>
            <w:proofErr w:type="spellStart"/>
            <w:r>
              <w:rPr>
                <w:rFonts w:ascii="Trebuchet MS" w:hAnsi="Trebuchet MS" w:cs="Arial"/>
              </w:rPr>
              <w:t>Orzegów</w:t>
            </w:r>
            <w:proofErr w:type="spellEnd"/>
            <w:r>
              <w:rPr>
                <w:rFonts w:ascii="Trebuchet MS" w:hAnsi="Trebuchet MS" w:cs="Arial"/>
              </w:rPr>
              <w:t xml:space="preserve"> ul. Bytomska 13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7520839" w14:textId="75F4814D" w:rsidR="00EA4D07" w:rsidRDefault="0059669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ały obiekt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1123BC3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8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8B8581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A8D5B49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EA4D07" w14:paraId="7031EA9E" w14:textId="77777777" w:rsidTr="0059669C">
        <w:tc>
          <w:tcPr>
            <w:tcW w:w="395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7D4AE56" w14:textId="7337A389" w:rsidR="00EA4D07" w:rsidRDefault="0059669C" w:rsidP="0064079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asen kryty Ruda ul. Chryzantem 10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5311792" w14:textId="2A4E4262" w:rsidR="00EA4D07" w:rsidRDefault="0059669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ały obiekt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7621F52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8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A585A1D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A85F5C2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EA4D07" w14:paraId="238061FD" w14:textId="77777777" w:rsidTr="0059669C">
        <w:tc>
          <w:tcPr>
            <w:tcW w:w="395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60292C1" w14:textId="595DFA87" w:rsidR="00EA4D07" w:rsidRDefault="0059669C" w:rsidP="0064079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asen kryty Nowy Bytom ul. Pokoju 13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BC4CA8E" w14:textId="7DC16AE6" w:rsidR="00EA4D07" w:rsidRDefault="0059669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ały obiekt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79B9E9F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8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8212F7A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C271C96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EA4D07" w14:paraId="3BFF61BC" w14:textId="77777777" w:rsidTr="0059669C">
        <w:tc>
          <w:tcPr>
            <w:tcW w:w="395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F3BE2EE" w14:textId="30E68DA0" w:rsidR="00EA4D07" w:rsidRDefault="0059669C" w:rsidP="0064079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Hala Sportowa Halemba ul. Kłodnicka 95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77D8AE6" w14:textId="04CE2550" w:rsidR="00EA4D07" w:rsidRDefault="00A72C0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</w:t>
            </w:r>
            <w:r w:rsidR="0059669C">
              <w:rPr>
                <w:rFonts w:ascii="Trebuchet MS" w:hAnsi="Trebuchet MS" w:cs="Arial"/>
              </w:rPr>
              <w:t>okal</w:t>
            </w:r>
            <w:r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6464323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8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08A8EA7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E8F56BC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EA4D07" w14:paraId="676E995C" w14:textId="77777777" w:rsidTr="0059669C">
        <w:tc>
          <w:tcPr>
            <w:tcW w:w="395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F553CC4" w14:textId="413F6EC1" w:rsidR="00EA4D07" w:rsidRDefault="0059669C" w:rsidP="0064079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Hala sportowa </w:t>
            </w:r>
            <w:proofErr w:type="spellStart"/>
            <w:r>
              <w:rPr>
                <w:rFonts w:ascii="Trebuchet MS" w:hAnsi="Trebuchet MS" w:cs="Arial"/>
              </w:rPr>
              <w:t>Orzegów</w:t>
            </w:r>
            <w:proofErr w:type="spellEnd"/>
            <w:r>
              <w:rPr>
                <w:rFonts w:ascii="Trebuchet MS" w:hAnsi="Trebuchet MS" w:cs="Arial"/>
              </w:rPr>
              <w:t xml:space="preserve"> ul. Bytomska 13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4091262" w14:textId="35E7D530" w:rsidR="00EA4D07" w:rsidRDefault="0059669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okal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B12F1A6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8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0CD420C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D6BB0E8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EA4D07" w14:paraId="40A2389F" w14:textId="77777777" w:rsidTr="0059669C">
        <w:tc>
          <w:tcPr>
            <w:tcW w:w="788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8FE398A" w14:textId="77777777" w:rsidR="00EA4D07" w:rsidRDefault="0064079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artość wynagrodzenia brutto</w:t>
            </w:r>
          </w:p>
        </w:tc>
        <w:tc>
          <w:tcPr>
            <w:tcW w:w="147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BF211D0" w14:textId="77777777" w:rsidR="00EA4D07" w:rsidRDefault="00EA4D07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542329DD" w14:textId="77777777" w:rsidR="0064079B" w:rsidRDefault="0064079B" w:rsidP="0064079B">
      <w:pPr>
        <w:spacing w:line="360" w:lineRule="auto"/>
        <w:rPr>
          <w:rFonts w:ascii="Trebuchet MS" w:hAnsi="Trebuchet MS" w:cs="Arial"/>
          <w:b/>
        </w:rPr>
      </w:pPr>
    </w:p>
    <w:p w14:paraId="33173F6A" w14:textId="413ECE82" w:rsidR="00EA4D07" w:rsidRDefault="0064079B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Cs/>
        </w:rPr>
        <w:t>4.  Ust. 4.1-4.3 należy wypełnić o ile wybór oferty prowadziłby do powstania u Zamawiającego obowiązku podatkowego zgodnie z przepisami o podatku od towarów i usług. W przeciwnym wypadku pozostawić niewypełnione.</w:t>
      </w:r>
    </w:p>
    <w:p w14:paraId="1DE8843A" w14:textId="319F7192" w:rsidR="00EA4D07" w:rsidRDefault="0064079B">
      <w:pPr>
        <w:spacing w:line="360" w:lineRule="auto"/>
        <w:ind w:left="360" w:right="28" w:hanging="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1.</w:t>
      </w:r>
      <w:r>
        <w:rPr>
          <w:rFonts w:ascii="Trebuchet MS" w:hAnsi="Trebuchet MS" w:cs="Arial"/>
          <w:b/>
        </w:rPr>
        <w:t> </w:t>
      </w:r>
      <w:r>
        <w:rPr>
          <w:rFonts w:ascii="Trebuchet MS" w:hAnsi="Trebuchet MS" w:cs="Arial"/>
        </w:rPr>
        <w:t>(wypełnić jeśli dotyczy)</w:t>
      </w:r>
    </w:p>
    <w:p w14:paraId="7C2559D1" w14:textId="77777777" w:rsidR="00EA4D07" w:rsidRDefault="0064079B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 w14:paraId="3FF3A255" w14:textId="77777777" w:rsidR="00EA4D07" w:rsidRDefault="00EA4D07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00A77704" w14:textId="095FF200" w:rsidR="00EA4D07" w:rsidRDefault="0064079B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2. (wypełnić jeśli wypełniono pkt 4.1.)</w:t>
      </w:r>
    </w:p>
    <w:p w14:paraId="338D89A7" w14:textId="77777777" w:rsidR="00EA4D07" w:rsidRDefault="0064079B">
      <w:pPr>
        <w:spacing w:line="288" w:lineRule="auto"/>
        <w:ind w:left="993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</w:t>
      </w:r>
    </w:p>
    <w:p w14:paraId="57E6A429" w14:textId="77777777" w:rsidR="00EA4D07" w:rsidRDefault="00EA4D07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46348BBA" w14:textId="3E2B7C20" w:rsidR="00EA4D07" w:rsidRDefault="0064079B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3. (wypełnić jeśli wypełniono pkt 4.1.)</w:t>
      </w:r>
    </w:p>
    <w:p w14:paraId="68E14405" w14:textId="77777777" w:rsidR="00EA4D07" w:rsidRDefault="0064079B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</w:t>
      </w:r>
    </w:p>
    <w:p w14:paraId="24FB71C6" w14:textId="77777777" w:rsidR="00EA4D07" w:rsidRDefault="00EA4D07">
      <w:pPr>
        <w:spacing w:line="288" w:lineRule="auto"/>
        <w:ind w:right="28" w:hanging="76"/>
        <w:jc w:val="both"/>
        <w:rPr>
          <w:rFonts w:ascii="Trebuchet MS" w:hAnsi="Trebuchet MS" w:cs="Arial"/>
          <w:sz w:val="6"/>
          <w:szCs w:val="6"/>
        </w:rPr>
      </w:pPr>
    </w:p>
    <w:p w14:paraId="5D48795E" w14:textId="77777777" w:rsidR="00EA4D07" w:rsidRDefault="0064079B">
      <w:pPr>
        <w:spacing w:line="288" w:lineRule="auto"/>
        <w:ind w:left="709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>Wypełnić o ile wybór oferty prowadziłby do powstania u Zamawiającego obowiązku podatkowego zgodnie z przepisami o podatku od towaru i usług w przeciwnym razie zostawić niewypełnione</w:t>
      </w:r>
      <w:r>
        <w:rPr>
          <w:rFonts w:ascii="Trebuchet MS" w:hAnsi="Trebuchet MS"/>
          <w:i/>
        </w:rPr>
        <w:t>.</w:t>
      </w:r>
    </w:p>
    <w:p w14:paraId="4064ED14" w14:textId="77777777" w:rsidR="00EA4D07" w:rsidRDefault="00EA4D07">
      <w:pPr>
        <w:spacing w:line="360" w:lineRule="auto"/>
        <w:ind w:right="28"/>
        <w:jc w:val="both"/>
        <w:rPr>
          <w:rFonts w:ascii="Trebuchet MS" w:hAnsi="Trebuchet MS" w:cs="Arial"/>
          <w:highlight w:val="yellow"/>
        </w:rPr>
      </w:pPr>
    </w:p>
    <w:p w14:paraId="7AE8019D" w14:textId="77777777" w:rsidR="00EA4D07" w:rsidRDefault="0064079B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zapytania ofertowego oraz umowy</w:t>
      </w:r>
    </w:p>
    <w:p w14:paraId="3192CCB6" w14:textId="77777777" w:rsidR="00EA4D07" w:rsidRDefault="00EA4D07">
      <w:pPr>
        <w:spacing w:line="360" w:lineRule="auto"/>
        <w:jc w:val="both"/>
        <w:rPr>
          <w:rFonts w:ascii="Trebuchet MS" w:hAnsi="Trebuchet MS" w:cs="Arial"/>
        </w:rPr>
      </w:pPr>
    </w:p>
    <w:p w14:paraId="67C43283" w14:textId="77777777" w:rsidR="00EA4D07" w:rsidRDefault="0064079B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EA4D07" w14:paraId="79A1B42B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CD2C7F8" w14:textId="001A5BC7" w:rsidR="00EA4D07" w:rsidRDefault="00FE2091">
            <w:pPr>
              <w:widowControl w:val="0"/>
              <w:jc w:val="right"/>
            </w:pPr>
            <w:r>
              <w:pict w14:anchorId="063365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type_75" o:spid="_x0000_s1032" type="#_x0000_t75" style="position:absolute;left:0;text-align:left;margin-left:0;margin-top:0;width:50pt;height:50pt;z-index:251657728;visibility:hidden">
                  <o:lock v:ext="edit" selection="t"/>
                </v:shape>
              </w:pict>
            </w:r>
            <w:r w:rsidR="0064079B">
              <w:object w:dxaOrig="225" w:dyaOrig="225" w14:anchorId="7CD6F7FE">
                <v:shape id="_x0000_i1037" type="#_x0000_t75" style="width:15.7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D4E6303" w14:textId="77777777" w:rsidR="00EA4D07" w:rsidRDefault="0064079B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kroprzedsiębiorstwo</w:t>
            </w:r>
          </w:p>
          <w:p w14:paraId="733955E9" w14:textId="77777777" w:rsidR="00EA4D07" w:rsidRDefault="0064079B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EA4D07" w14:paraId="0918EB81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B89BE72" w14:textId="4FBC6D43" w:rsidR="00EA4D07" w:rsidRDefault="0064079B">
            <w:pPr>
              <w:widowControl w:val="0"/>
              <w:jc w:val="right"/>
            </w:pPr>
            <w:r>
              <w:object w:dxaOrig="225" w:dyaOrig="225" w14:anchorId="5DF4B406">
                <v:shape id="_x0000_i1039" type="#_x0000_t75" style="width:15.7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7E5BF9BF" w14:textId="77777777" w:rsidR="00EA4D07" w:rsidRDefault="0064079B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29890887" w14:textId="77777777" w:rsidR="00EA4D07" w:rsidRDefault="0064079B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atorgo roczny obrót lub roczna suma bilansowa nie przekracza 10 milionów EURO).</w:t>
            </w:r>
          </w:p>
        </w:tc>
      </w:tr>
      <w:tr w:rsidR="00EA4D07" w14:paraId="56F68399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C0F59C8" w14:textId="251E6889" w:rsidR="00EA4D07" w:rsidRDefault="0064079B">
            <w:pPr>
              <w:widowControl w:val="0"/>
              <w:jc w:val="right"/>
            </w:pPr>
            <w:r>
              <w:object w:dxaOrig="225" w:dyaOrig="225" w14:anchorId="0FAB21A0">
                <v:shape id="_x0000_i1041" type="#_x0000_t75" style="width:15.7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13F3FDB0" w14:textId="77777777" w:rsidR="00EA4D07" w:rsidRDefault="0064079B">
            <w:pPr>
              <w:widowControl w:val="0"/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12580CFA" w14:textId="77777777" w:rsidR="00EA4D07" w:rsidRDefault="0064079B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EA4D07" w14:paraId="6BD1F3C8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A2367F0" w14:textId="281E8CEE" w:rsidR="00EA4D07" w:rsidRDefault="0064079B">
            <w:pPr>
              <w:widowControl w:val="0"/>
              <w:jc w:val="right"/>
            </w:pPr>
            <w:r>
              <w:object w:dxaOrig="225" w:dyaOrig="225" w14:anchorId="3335A9A1">
                <v:shape id="_x0000_i1043" type="#_x0000_t75" style="width:15.7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B57367B" w14:textId="77777777" w:rsidR="00EA4D07" w:rsidRDefault="0064079B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:rsidR="00EA4D07" w14:paraId="7D97C00D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0823D75" w14:textId="7A10865A" w:rsidR="00EA4D07" w:rsidRDefault="0064079B">
            <w:pPr>
              <w:widowControl w:val="0"/>
              <w:jc w:val="right"/>
            </w:pPr>
            <w:r>
              <w:object w:dxaOrig="225" w:dyaOrig="225" w14:anchorId="2CB9494D">
                <v:shape id="_x0000_i1045" type="#_x0000_t75" style="width:15.7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F7CB0CE" w14:textId="77777777" w:rsidR="00EA4D07" w:rsidRDefault="0064079B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EA4D07" w14:paraId="6D892DFB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1AF9E2C" w14:textId="0572178E" w:rsidR="00EA4D07" w:rsidRDefault="0064079B">
            <w:pPr>
              <w:widowControl w:val="0"/>
              <w:jc w:val="right"/>
            </w:pPr>
            <w:r>
              <w:object w:dxaOrig="225" w:dyaOrig="225" w14:anchorId="5B3DD135">
                <v:shape id="_x0000_i1047" type="#_x0000_t75" style="width:15.7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0953C3BF" w14:textId="77777777" w:rsidR="00EA4D07" w:rsidRDefault="0064079B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42B5EDD8" w14:textId="77777777" w:rsidR="00EA4D07" w:rsidRDefault="00EA4D07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58725474" w14:textId="77777777" w:rsidR="00EA4D07" w:rsidRDefault="0064079B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 w14:paraId="351ECFF1" w14:textId="77777777" w:rsidR="00EA4D07" w:rsidRDefault="0064079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 w14:paraId="7A1C164E" w14:textId="77777777" w:rsidR="00EA4D07" w:rsidRDefault="0064079B">
      <w:pPr>
        <w:numPr>
          <w:ilvl w:val="0"/>
          <w:numId w:val="9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(Załącznik 3) i przyjmuję je bez zastrzeżeń;</w:t>
      </w:r>
    </w:p>
    <w:p w14:paraId="2290B2A9" w14:textId="77777777" w:rsidR="00EA4D07" w:rsidRDefault="0064079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 w14:paraId="2422CED8" w14:textId="77777777" w:rsidR="00EA4D07" w:rsidRDefault="0064079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zapytaniu ofertowym. </w:t>
      </w:r>
    </w:p>
    <w:p w14:paraId="6665F8F4" w14:textId="77777777" w:rsidR="00EA4D07" w:rsidRDefault="0064079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710C833A" w14:textId="77777777" w:rsidR="00EA4D07" w:rsidRDefault="00EA4D07"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08133911" w14:textId="77777777" w:rsidR="00EA4D07" w:rsidRDefault="0064079B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480F15A" w14:textId="77777777" w:rsidR="00EA4D07" w:rsidRDefault="0064079B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B80208" w14:textId="77777777" w:rsidR="00EA4D07" w:rsidRDefault="00EA4D07">
      <w:pPr>
        <w:spacing w:line="288" w:lineRule="auto"/>
        <w:jc w:val="both"/>
        <w:rPr>
          <w:rFonts w:ascii="Trebuchet MS" w:hAnsi="Trebuchet MS" w:cs="Arial"/>
          <w:sz w:val="18"/>
        </w:rPr>
      </w:pPr>
    </w:p>
    <w:p w14:paraId="4B32BBCE" w14:textId="77777777" w:rsidR="00EA4D07" w:rsidRDefault="0064079B">
      <w:pPr>
        <w:numPr>
          <w:ilvl w:val="0"/>
          <w:numId w:val="2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W w:w="907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9"/>
        <w:gridCol w:w="4051"/>
        <w:gridCol w:w="4312"/>
      </w:tblGrid>
      <w:tr w:rsidR="00EA4D07" w14:paraId="4A6775B4" w14:textId="77777777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745BB1F0" w14:textId="77777777" w:rsidR="00EA4D07" w:rsidRDefault="0064079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7CC637CC" w14:textId="77777777" w:rsidR="00EA4D07" w:rsidRDefault="0064079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5B5797CD" w14:textId="77777777" w:rsidR="00EA4D07" w:rsidRDefault="0064079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 w:rsidR="00EA4D07" w14:paraId="3420D649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B593F" w14:textId="77777777" w:rsidR="00EA4D07" w:rsidRDefault="0064079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BC470" w14:textId="77777777" w:rsidR="00EA4D07" w:rsidRDefault="00EA4D07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EBF4F2" w14:textId="77777777" w:rsidR="00EA4D07" w:rsidRDefault="00EA4D07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EA4D07" w14:paraId="25D0873E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97759" w14:textId="77777777" w:rsidR="00EA4D07" w:rsidRDefault="0064079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48073" w14:textId="77777777" w:rsidR="00EA4D07" w:rsidRDefault="00EA4D07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0A401" w14:textId="77777777" w:rsidR="00EA4D07" w:rsidRDefault="00EA4D07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EA4D07" w14:paraId="710CAE50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E116EF" w14:textId="77777777" w:rsidR="00EA4D07" w:rsidRDefault="0064079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39BE9F" w14:textId="77777777" w:rsidR="00EA4D07" w:rsidRDefault="00EA4D07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3528D89" w14:textId="77777777" w:rsidR="00EA4D07" w:rsidRDefault="00EA4D07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0E882256" w14:textId="77777777" w:rsidR="00EA4D07" w:rsidRDefault="00EA4D07">
      <w:pPr>
        <w:spacing w:line="288" w:lineRule="auto"/>
        <w:jc w:val="both"/>
        <w:rPr>
          <w:rFonts w:ascii="Trebuchet MS" w:hAnsi="Trebuchet MS" w:cs="Arial"/>
        </w:rPr>
      </w:pPr>
    </w:p>
    <w:p w14:paraId="1799E6AE" w14:textId="77777777" w:rsidR="00EA4D07" w:rsidRDefault="0064079B">
      <w:pPr>
        <w:pStyle w:val="Tekstpodstawowy"/>
        <w:numPr>
          <w:ilvl w:val="0"/>
          <w:numId w:val="3"/>
        </w:numPr>
        <w:tabs>
          <w:tab w:val="left" w:pos="426"/>
        </w:tabs>
        <w:spacing w:line="288" w:lineRule="auto"/>
        <w:ind w:right="28" w:hanging="64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została złożona na  …  zapisanych stronach, (kolejno ponumerowanych).</w:t>
      </w:r>
    </w:p>
    <w:sectPr w:rsidR="00EA4D0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5E6D" w14:textId="77777777" w:rsidR="0064079B" w:rsidRDefault="0064079B">
      <w:r>
        <w:separator/>
      </w:r>
    </w:p>
  </w:endnote>
  <w:endnote w:type="continuationSeparator" w:id="0">
    <w:p w14:paraId="413968CB" w14:textId="77777777" w:rsidR="0064079B" w:rsidRDefault="0064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216344"/>
      <w:docPartObj>
        <w:docPartGallery w:val="Page Numbers (Bottom of Page)"/>
        <w:docPartUnique/>
      </w:docPartObj>
    </w:sdtPr>
    <w:sdtEndPr/>
    <w:sdtContent>
      <w:p w14:paraId="5186DC93" w14:textId="77777777" w:rsidR="00EA4D07" w:rsidRDefault="0064079B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3DC8DC87" w14:textId="77777777" w:rsidR="00EA4D07" w:rsidRDefault="00EA4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97F2" w14:textId="77777777" w:rsidR="0064079B" w:rsidRDefault="0064079B">
      <w:r>
        <w:separator/>
      </w:r>
    </w:p>
  </w:footnote>
  <w:footnote w:type="continuationSeparator" w:id="0">
    <w:p w14:paraId="20BDBDD2" w14:textId="77777777" w:rsidR="0064079B" w:rsidRDefault="0064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E612" w14:textId="7F0DC80E" w:rsidR="00EA4D07" w:rsidRDefault="0064079B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Świadczenie usługi na sporządzenie świadectw charakterystyki energetycznej dla obiektów i lokali użytkowych Miejskiego Ośrodka Sportu Rekreacji w Rudzie Śląskiej  .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FE2091">
      <w:rPr>
        <w:rFonts w:ascii="Trebuchet MS" w:hAnsi="Trebuchet MS"/>
        <w:b/>
        <w:sz w:val="14"/>
        <w:szCs w:val="14"/>
      </w:rPr>
      <w:t>2</w:t>
    </w:r>
    <w:r>
      <w:rPr>
        <w:rFonts w:ascii="Trebuchet MS" w:hAnsi="Trebuchet MS"/>
        <w:b/>
        <w:sz w:val="14"/>
        <w:szCs w:val="14"/>
      </w:rPr>
      <w:t>.202</w:t>
    </w:r>
    <w:r w:rsidR="00A72C0C">
      <w:rPr>
        <w:rFonts w:ascii="Trebuchet MS" w:hAnsi="Trebuchet MS"/>
        <w:b/>
        <w:sz w:val="14"/>
        <w:szCs w:val="14"/>
      </w:rPr>
      <w:t>4</w:t>
    </w:r>
  </w:p>
  <w:p w14:paraId="498A106A" w14:textId="77777777" w:rsidR="00EA4D07" w:rsidRDefault="0064079B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68D0"/>
    <w:multiLevelType w:val="multilevel"/>
    <w:tmpl w:val="904C5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96062A"/>
    <w:multiLevelType w:val="multilevel"/>
    <w:tmpl w:val="6D748B3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A35A2C"/>
    <w:multiLevelType w:val="multilevel"/>
    <w:tmpl w:val="31C254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491A6F"/>
    <w:multiLevelType w:val="multilevel"/>
    <w:tmpl w:val="AC26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97F03AB"/>
    <w:multiLevelType w:val="multilevel"/>
    <w:tmpl w:val="B56EBF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6DC03B55"/>
    <w:multiLevelType w:val="multilevel"/>
    <w:tmpl w:val="C2408B68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6ED771B7"/>
    <w:multiLevelType w:val="multilevel"/>
    <w:tmpl w:val="915AA3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7368948">
    <w:abstractNumId w:val="6"/>
  </w:num>
  <w:num w:numId="2" w16cid:durableId="540366802">
    <w:abstractNumId w:val="4"/>
  </w:num>
  <w:num w:numId="3" w16cid:durableId="84959220">
    <w:abstractNumId w:val="5"/>
  </w:num>
  <w:num w:numId="4" w16cid:durableId="1427191682">
    <w:abstractNumId w:val="0"/>
  </w:num>
  <w:num w:numId="5" w16cid:durableId="927736723">
    <w:abstractNumId w:val="3"/>
  </w:num>
  <w:num w:numId="6" w16cid:durableId="1126318314">
    <w:abstractNumId w:val="1"/>
  </w:num>
  <w:num w:numId="7" w16cid:durableId="1187718380">
    <w:abstractNumId w:val="2"/>
  </w:num>
  <w:num w:numId="8" w16cid:durableId="2104644459">
    <w:abstractNumId w:val="0"/>
  </w:num>
  <w:num w:numId="9" w16cid:durableId="143066027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D07"/>
    <w:rsid w:val="0059669C"/>
    <w:rsid w:val="0064079B"/>
    <w:rsid w:val="00A72C0C"/>
    <w:rsid w:val="00EA4D07"/>
    <w:rsid w:val="00F04FB4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69CD050"/>
  <w15:docId w15:val="{7F6F3B80-AA07-4EA7-B97C-39B43EF1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E70741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E7074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A7-D1EC-4E22-A4F5-65DFE83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97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Andrzej</cp:lastModifiedBy>
  <cp:revision>113</cp:revision>
  <cp:lastPrinted>2024-01-04T10:24:00Z</cp:lastPrinted>
  <dcterms:created xsi:type="dcterms:W3CDTF">2023-12-11T12:43:00Z</dcterms:created>
  <dcterms:modified xsi:type="dcterms:W3CDTF">2024-01-04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